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CellMar>
          <w:left w:w="70" w:type="dxa"/>
          <w:right w:w="70" w:type="dxa"/>
        </w:tblCellMar>
        <w:tblLook w:val="0000" w:firstRow="0" w:lastRow="0" w:firstColumn="0" w:lastColumn="0" w:noHBand="0" w:noVBand="0"/>
      </w:tblPr>
      <w:tblGrid>
        <w:gridCol w:w="8010"/>
        <w:gridCol w:w="180"/>
        <w:gridCol w:w="1080"/>
        <w:gridCol w:w="180"/>
      </w:tblGrid>
      <w:tr w:rsidR="0066676A" w:rsidRPr="007607D2" w14:paraId="5FEA02C6" w14:textId="77777777" w:rsidTr="00D9660F">
        <w:trPr>
          <w:cantSplit/>
        </w:trPr>
        <w:tc>
          <w:tcPr>
            <w:tcW w:w="8010" w:type="dxa"/>
            <w:tcBorders>
              <w:bottom w:val="single" w:sz="4" w:space="0" w:color="auto"/>
            </w:tcBorders>
            <w:vAlign w:val="center"/>
          </w:tcPr>
          <w:p w14:paraId="16CCFFFF" w14:textId="77777777" w:rsidR="0066676A" w:rsidRPr="000D42F0" w:rsidRDefault="0066676A" w:rsidP="006609BF">
            <w:pPr>
              <w:tabs>
                <w:tab w:val="left" w:pos="2520"/>
              </w:tabs>
              <w:suppressAutoHyphens/>
              <w:spacing w:after="120"/>
              <w:ind w:right="20"/>
              <w:jc w:val="center"/>
              <w:rPr>
                <w:rFonts w:ascii="Times New Roman" w:hAnsi="Times New Roman"/>
                <w:sz w:val="32"/>
              </w:rPr>
            </w:pPr>
            <w:r w:rsidRPr="000D42F0">
              <w:rPr>
                <w:rFonts w:ascii="Times New Roman" w:hAnsi="Times New Roman"/>
                <w:b/>
                <w:bCs/>
                <w:sz w:val="32"/>
              </w:rPr>
              <w:t xml:space="preserve">ANNEXE </w:t>
            </w:r>
            <w:r w:rsidR="00E36151" w:rsidRPr="000D42F0">
              <w:rPr>
                <w:rFonts w:ascii="Times New Roman" w:hAnsi="Times New Roman"/>
                <w:b/>
                <w:bCs/>
                <w:sz w:val="32"/>
              </w:rPr>
              <w:t>6</w:t>
            </w:r>
          </w:p>
        </w:tc>
        <w:tc>
          <w:tcPr>
            <w:tcW w:w="180" w:type="dxa"/>
            <w:tcBorders>
              <w:left w:val="nil"/>
              <w:right w:val="single" w:sz="4" w:space="0" w:color="auto"/>
            </w:tcBorders>
          </w:tcPr>
          <w:p w14:paraId="5185974D" w14:textId="77777777" w:rsidR="0066676A" w:rsidRPr="000D42F0" w:rsidRDefault="0066676A" w:rsidP="00FF0E9C">
            <w:pPr>
              <w:tabs>
                <w:tab w:val="left" w:pos="55"/>
              </w:tabs>
              <w:suppressAutoHyphens/>
              <w:ind w:left="2935" w:hanging="2935"/>
              <w:jc w:val="center"/>
              <w:rPr>
                <w:rFonts w:ascii="Times New Roman" w:hAnsi="Times New Roman"/>
                <w:sz w:val="18"/>
              </w:rPr>
            </w:pPr>
          </w:p>
        </w:tc>
        <w:tc>
          <w:tcPr>
            <w:tcW w:w="1260" w:type="dxa"/>
            <w:gridSpan w:val="2"/>
            <w:vMerge w:val="restart"/>
            <w:tcBorders>
              <w:top w:val="single" w:sz="4" w:space="0" w:color="auto"/>
              <w:left w:val="single" w:sz="4" w:space="0" w:color="auto"/>
              <w:bottom w:val="threeDEngrave" w:sz="24" w:space="0" w:color="auto"/>
              <w:right w:val="threeDEngrave" w:sz="24" w:space="0" w:color="auto"/>
            </w:tcBorders>
            <w:vAlign w:val="center"/>
          </w:tcPr>
          <w:p w14:paraId="0D0A519F" w14:textId="77777777" w:rsidR="0066676A" w:rsidRPr="000D42F0" w:rsidRDefault="00D9660F" w:rsidP="00FF0E9C">
            <w:pPr>
              <w:suppressAutoHyphens/>
              <w:jc w:val="center"/>
              <w:rPr>
                <w:rFonts w:ascii="Times New Roman" w:hAnsi="Times New Roman"/>
                <w:sz w:val="22"/>
              </w:rPr>
            </w:pPr>
            <w:r>
              <w:rPr>
                <w:rFonts w:ascii="Times New Roman" w:hAnsi="Times New Roman"/>
                <w:b/>
                <w:bCs/>
                <w:i/>
                <w:iCs/>
                <w:sz w:val="22"/>
              </w:rPr>
              <w:t>Grille de correction</w:t>
            </w:r>
          </w:p>
        </w:tc>
      </w:tr>
      <w:tr w:rsidR="0066676A" w:rsidRPr="007607D2" w14:paraId="739C7515" w14:textId="77777777" w:rsidTr="00D9660F">
        <w:trPr>
          <w:cantSplit/>
          <w:trHeight w:val="442"/>
        </w:trPr>
        <w:tc>
          <w:tcPr>
            <w:tcW w:w="8010" w:type="dxa"/>
            <w:vMerge w:val="restart"/>
            <w:tcBorders>
              <w:top w:val="single" w:sz="4" w:space="0" w:color="auto"/>
            </w:tcBorders>
            <w:noWrap/>
            <w:vAlign w:val="center"/>
          </w:tcPr>
          <w:p w14:paraId="2F7940BE" w14:textId="77777777" w:rsidR="0066676A" w:rsidRPr="00504793" w:rsidRDefault="0066676A" w:rsidP="00504793">
            <w:pPr>
              <w:tabs>
                <w:tab w:val="left" w:pos="2994"/>
              </w:tabs>
              <w:suppressAutoHyphens/>
              <w:spacing w:after="120"/>
              <w:jc w:val="left"/>
              <w:rPr>
                <w:rFonts w:ascii="Times New Roman" w:hAnsi="Times New Roman"/>
                <w:spacing w:val="-4"/>
                <w:sz w:val="28"/>
              </w:rPr>
            </w:pPr>
            <w:r w:rsidRPr="00504793">
              <w:rPr>
                <w:rFonts w:ascii="Times New Roman" w:hAnsi="Times New Roman"/>
                <w:b/>
                <w:bCs/>
                <w:spacing w:val="-4"/>
                <w:sz w:val="28"/>
              </w:rPr>
              <w:t xml:space="preserve">DOSSIER </w:t>
            </w:r>
            <w:r w:rsidR="00504793" w:rsidRPr="00504793">
              <w:rPr>
                <w:rFonts w:ascii="Times New Roman" w:hAnsi="Times New Roman"/>
                <w:b/>
                <w:bCs/>
                <w:spacing w:val="-4"/>
                <w:sz w:val="28"/>
              </w:rPr>
              <w:t xml:space="preserve">BÉLANGER : </w:t>
            </w:r>
            <w:r w:rsidRPr="00504793">
              <w:rPr>
                <w:rFonts w:ascii="Times New Roman" w:hAnsi="Times New Roman"/>
                <w:spacing w:val="-4"/>
                <w:sz w:val="28"/>
              </w:rPr>
              <w:t>FORMULAIRE DE FIXATION</w:t>
            </w:r>
            <w:r w:rsidRPr="00504793">
              <w:rPr>
                <w:rFonts w:ascii="Times New Roman" w:hAnsi="Times New Roman"/>
                <w:spacing w:val="-4"/>
                <w:sz w:val="28"/>
              </w:rPr>
              <w:br/>
            </w:r>
            <w:r w:rsidRPr="00504793">
              <w:rPr>
                <w:rFonts w:ascii="Times New Roman" w:hAnsi="Times New Roman"/>
                <w:spacing w:val="-4"/>
                <w:sz w:val="28"/>
              </w:rPr>
              <w:tab/>
              <w:t>DES PENSIONS ALIMENTAIRES</w:t>
            </w:r>
            <w:r w:rsidRPr="00504793">
              <w:rPr>
                <w:rFonts w:ascii="Times New Roman" w:hAnsi="Times New Roman"/>
                <w:spacing w:val="-4"/>
                <w:sz w:val="28"/>
              </w:rPr>
              <w:br/>
            </w:r>
            <w:r w:rsidRPr="00504793">
              <w:rPr>
                <w:rFonts w:ascii="Times New Roman" w:hAnsi="Times New Roman"/>
                <w:spacing w:val="-4"/>
                <w:sz w:val="28"/>
              </w:rPr>
              <w:tab/>
              <w:t>POUR ENFANTS – CORRIGÉ</w:t>
            </w:r>
            <w:r w:rsidR="00CE7679" w:rsidRPr="00504793">
              <w:rPr>
                <w:rFonts w:ascii="Times New Roman" w:hAnsi="Times New Roman"/>
                <w:spacing w:val="-4"/>
                <w:sz w:val="28"/>
              </w:rPr>
              <w:t xml:space="preserve"> </w:t>
            </w:r>
            <w:r w:rsidR="00504793" w:rsidRPr="00504793">
              <w:rPr>
                <w:rFonts w:ascii="Times New Roman" w:hAnsi="Times New Roman"/>
                <w:spacing w:val="-4"/>
                <w:sz w:val="28"/>
              </w:rPr>
              <w:t>(question </w:t>
            </w:r>
            <w:r w:rsidR="00A74F1A" w:rsidRPr="00504793">
              <w:rPr>
                <w:rFonts w:ascii="Times New Roman" w:hAnsi="Times New Roman"/>
                <w:spacing w:val="-4"/>
                <w:sz w:val="28"/>
              </w:rPr>
              <w:t>2)</w:t>
            </w:r>
          </w:p>
        </w:tc>
        <w:tc>
          <w:tcPr>
            <w:tcW w:w="180" w:type="dxa"/>
            <w:vMerge w:val="restart"/>
            <w:tcBorders>
              <w:left w:val="nil"/>
              <w:right w:val="single" w:sz="4" w:space="0" w:color="auto"/>
            </w:tcBorders>
            <w:vAlign w:val="center"/>
          </w:tcPr>
          <w:p w14:paraId="59B5988E" w14:textId="77777777" w:rsidR="0066676A" w:rsidRPr="000D42F0" w:rsidRDefault="0066676A" w:rsidP="00FF0E9C">
            <w:pPr>
              <w:suppressAutoHyphens/>
              <w:rPr>
                <w:rFonts w:ascii="Times New Roman" w:hAnsi="Times New Roman"/>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26AA7021" w14:textId="77777777" w:rsidR="0066676A" w:rsidRPr="000D42F0" w:rsidRDefault="0066676A" w:rsidP="00FF0E9C">
            <w:pPr>
              <w:suppressAutoHyphens/>
              <w:jc w:val="center"/>
              <w:rPr>
                <w:rFonts w:ascii="Times New Roman" w:hAnsi="Times New Roman"/>
                <w:b/>
                <w:bCs/>
                <w:i/>
                <w:iCs/>
                <w:sz w:val="18"/>
              </w:rPr>
            </w:pPr>
          </w:p>
        </w:tc>
      </w:tr>
      <w:tr w:rsidR="0066676A" w:rsidRPr="007607D2" w14:paraId="68DBFB90" w14:textId="77777777" w:rsidTr="00D9660F">
        <w:trPr>
          <w:cantSplit/>
          <w:trHeight w:val="207"/>
        </w:trPr>
        <w:tc>
          <w:tcPr>
            <w:tcW w:w="8010" w:type="dxa"/>
            <w:vMerge/>
            <w:noWrap/>
          </w:tcPr>
          <w:p w14:paraId="54449153" w14:textId="77777777" w:rsidR="0066676A" w:rsidRPr="000D42F0" w:rsidRDefault="0066676A" w:rsidP="00FF0E9C">
            <w:pPr>
              <w:tabs>
                <w:tab w:val="left" w:pos="2700"/>
              </w:tabs>
              <w:suppressAutoHyphens/>
              <w:rPr>
                <w:rFonts w:ascii="Times New Roman" w:hAnsi="Times New Roman"/>
                <w:sz w:val="18"/>
              </w:rPr>
            </w:pPr>
          </w:p>
        </w:tc>
        <w:tc>
          <w:tcPr>
            <w:tcW w:w="180" w:type="dxa"/>
            <w:vMerge/>
            <w:tcBorders>
              <w:left w:val="nil"/>
              <w:right w:val="single" w:sz="4" w:space="0" w:color="auto"/>
            </w:tcBorders>
          </w:tcPr>
          <w:p w14:paraId="6588102A" w14:textId="77777777" w:rsidR="0066676A" w:rsidRPr="000D42F0" w:rsidRDefault="0066676A" w:rsidP="00FF0E9C">
            <w:pPr>
              <w:suppressAutoHyphens/>
              <w:rPr>
                <w:rFonts w:ascii="Times New Roman" w:hAnsi="Times New Roman"/>
                <w:sz w:val="18"/>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2FE1147E" w14:textId="77777777" w:rsidR="0066676A" w:rsidRPr="000D42F0" w:rsidRDefault="0066676A" w:rsidP="00FF0E9C">
            <w:pPr>
              <w:suppressAutoHyphens/>
              <w:jc w:val="center"/>
              <w:rPr>
                <w:rFonts w:ascii="Times New Roman" w:hAnsi="Times New Roman"/>
                <w:b/>
                <w:bCs/>
                <w:i/>
                <w:iCs/>
                <w:sz w:val="18"/>
              </w:rPr>
            </w:pPr>
          </w:p>
        </w:tc>
      </w:tr>
      <w:tr w:rsidR="0066676A" w:rsidRPr="007607D2" w14:paraId="53FABAF2" w14:textId="77777777" w:rsidTr="00D9660F">
        <w:trPr>
          <w:gridAfter w:val="1"/>
          <w:wAfter w:w="180" w:type="dxa"/>
          <w:cantSplit/>
          <w:trHeight w:val="240"/>
        </w:trPr>
        <w:tc>
          <w:tcPr>
            <w:tcW w:w="8010" w:type="dxa"/>
            <w:vMerge/>
            <w:tcBorders>
              <w:bottom w:val="threeDEmboss" w:sz="24" w:space="0" w:color="auto"/>
            </w:tcBorders>
            <w:noWrap/>
            <w:tcMar>
              <w:top w:w="0" w:type="dxa"/>
              <w:bottom w:w="0" w:type="dxa"/>
            </w:tcMar>
            <w:tcFitText/>
          </w:tcPr>
          <w:p w14:paraId="5A4EC2B0" w14:textId="77777777" w:rsidR="0066676A" w:rsidRPr="000D42F0" w:rsidRDefault="0066676A" w:rsidP="00FF0E9C">
            <w:pPr>
              <w:pStyle w:val="Titre6"/>
              <w:keepNext w:val="0"/>
              <w:tabs>
                <w:tab w:val="clear" w:pos="1800"/>
                <w:tab w:val="left" w:pos="2700"/>
              </w:tabs>
              <w:suppressAutoHyphens/>
              <w:spacing w:line="240" w:lineRule="exact"/>
              <w:rPr>
                <w:rFonts w:ascii="Times New Roman" w:hAnsi="Times New Roman"/>
              </w:rPr>
            </w:pPr>
          </w:p>
        </w:tc>
        <w:tc>
          <w:tcPr>
            <w:tcW w:w="180" w:type="dxa"/>
            <w:tcBorders>
              <w:left w:val="nil"/>
            </w:tcBorders>
            <w:tcMar>
              <w:top w:w="0" w:type="dxa"/>
              <w:bottom w:w="0" w:type="dxa"/>
            </w:tcMar>
          </w:tcPr>
          <w:p w14:paraId="1A8FD20D" w14:textId="77777777" w:rsidR="0066676A" w:rsidRPr="000D42F0" w:rsidRDefault="0066676A" w:rsidP="00FF0E9C">
            <w:pPr>
              <w:suppressAutoHyphens/>
              <w:rPr>
                <w:rFonts w:ascii="Times New Roman" w:hAnsi="Times New Roman"/>
                <w:sz w:val="18"/>
              </w:rPr>
            </w:pPr>
          </w:p>
        </w:tc>
        <w:tc>
          <w:tcPr>
            <w:tcW w:w="1080" w:type="dxa"/>
            <w:tcBorders>
              <w:top w:val="threeDEngrave" w:sz="24" w:space="0" w:color="auto"/>
            </w:tcBorders>
            <w:tcMar>
              <w:top w:w="0" w:type="dxa"/>
              <w:bottom w:w="0" w:type="dxa"/>
            </w:tcMar>
          </w:tcPr>
          <w:p w14:paraId="1A79F6B8" w14:textId="77777777" w:rsidR="0066676A" w:rsidRPr="000D42F0" w:rsidRDefault="0066676A" w:rsidP="00FF0E9C">
            <w:pPr>
              <w:suppressAutoHyphens/>
              <w:ind w:right="110"/>
              <w:jc w:val="center"/>
              <w:rPr>
                <w:rFonts w:ascii="Times New Roman" w:hAnsi="Times New Roman"/>
                <w:b/>
                <w:bCs/>
                <w:i/>
                <w:iCs/>
                <w:sz w:val="18"/>
              </w:rPr>
            </w:pPr>
          </w:p>
        </w:tc>
      </w:tr>
    </w:tbl>
    <w:p w14:paraId="54E2C867" w14:textId="77777777" w:rsidR="0066676A" w:rsidRPr="000D42F0" w:rsidRDefault="0066676A" w:rsidP="00FF0E9C">
      <w:pPr>
        <w:pStyle w:val="En-tte"/>
        <w:tabs>
          <w:tab w:val="clear" w:pos="4320"/>
          <w:tab w:val="clear" w:pos="8640"/>
        </w:tabs>
        <w:suppressAutoHyphens/>
        <w:rPr>
          <w:rFonts w:ascii="Times New Roman" w:hAnsi="Times New Roman"/>
        </w:rPr>
      </w:pPr>
    </w:p>
    <w:p w14:paraId="1B2F063D" w14:textId="77777777" w:rsidR="00A8233C" w:rsidRPr="000D42F0" w:rsidRDefault="00504793" w:rsidP="00DD76F7">
      <w:pPr>
        <w:suppressAutoHyphens/>
        <w:ind w:left="-180" w:right="-180"/>
        <w:jc w:val="center"/>
        <w:rPr>
          <w:rFonts w:ascii="Times New Roman" w:hAnsi="Times New Roman"/>
        </w:rPr>
      </w:pPr>
      <w:r>
        <w:rPr>
          <w:rFonts w:ascii="Times New Roman" w:hAnsi="Times New Roman"/>
          <w:noProof/>
          <w:lang w:eastAsia="fr-CA"/>
        </w:rPr>
        <w:drawing>
          <wp:inline distT="0" distB="0" distL="0" distR="0" wp14:anchorId="4B78FD8E" wp14:editId="7BA40D45">
            <wp:extent cx="5492253" cy="7104136"/>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25F-_Page_0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3419" cy="7105644"/>
                    </a:xfrm>
                    <a:prstGeom prst="rect">
                      <a:avLst/>
                    </a:prstGeom>
                  </pic:spPr>
                </pic:pic>
              </a:graphicData>
            </a:graphic>
          </wp:inline>
        </w:drawing>
      </w:r>
      <w:r w:rsidR="00A8233C" w:rsidRPr="000D42F0">
        <w:rPr>
          <w:rFonts w:ascii="Times New Roman" w:hAnsi="Times New Roman"/>
        </w:rPr>
        <w:br w:type="page"/>
      </w:r>
    </w:p>
    <w:p w14:paraId="760F1E6F" w14:textId="77777777" w:rsidR="00504793" w:rsidRDefault="00AB4722" w:rsidP="00504793">
      <w:pPr>
        <w:suppressAutoHyphens/>
        <w:ind w:left="-180"/>
        <w:jc w:val="center"/>
        <w:rPr>
          <w:rFonts w:ascii="Times New Roman" w:hAnsi="Times New Roman"/>
        </w:rPr>
      </w:pPr>
      <w:r w:rsidRPr="000D42F0">
        <w:rPr>
          <w:rFonts w:ascii="Times New Roman" w:hAnsi="Times New Roman"/>
          <w:noProof/>
          <w:lang w:eastAsia="fr-CA"/>
        </w:rPr>
        <w:lastRenderedPageBreak/>
        <mc:AlternateContent>
          <mc:Choice Requires="wps">
            <w:drawing>
              <wp:anchor distT="0" distB="0" distL="114300" distR="114300" simplePos="0" relativeHeight="251725824" behindDoc="0" locked="0" layoutInCell="1" allowOverlap="1" wp14:anchorId="5F9E045A" wp14:editId="4C19ED4D">
                <wp:simplePos x="0" y="0"/>
                <wp:positionH relativeFrom="column">
                  <wp:posOffset>5036127</wp:posOffset>
                </wp:positionH>
                <wp:positionV relativeFrom="paragraph">
                  <wp:posOffset>7801090</wp:posOffset>
                </wp:positionV>
                <wp:extent cx="914400" cy="339436"/>
                <wp:effectExtent l="0" t="0" r="0" b="3810"/>
                <wp:wrapNone/>
                <wp:docPr id="90" name="Rectangle 90"/>
                <wp:cNvGraphicFramePr/>
                <a:graphic xmlns:a="http://schemas.openxmlformats.org/drawingml/2006/main">
                  <a:graphicData uri="http://schemas.microsoft.com/office/word/2010/wordprocessingShape">
                    <wps:wsp>
                      <wps:cNvSpPr/>
                      <wps:spPr>
                        <a:xfrm>
                          <a:off x="0" y="0"/>
                          <a:ext cx="914400" cy="3394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0668C" id="Rectangle 90" o:spid="_x0000_s1026" style="position:absolute;margin-left:396.55pt;margin-top:614.25pt;width:1in;height:2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aBkQIAAIUFAAAOAAAAZHJzL2Uyb0RvYy54bWysVFFv2yAQfp+0/4B4X+2kabdGdaqoVadJ&#10;VRu1nfpMMMRImGNA4mS/fgfYTtdVe5iWBwLc3Xd3nz/u8mrfarITziswFZ2clJQIw6FWZlPR78+3&#10;n75Q4gMzNdNgREUPwtOrxccPl52diyk0oGvhCIIYP+9sRZsQ7LwoPG9Ey/wJWGHQKMG1LODRbYra&#10;sQ7RW11My/K86MDV1gEX3uPtTTbSRcKXUvDwIKUXgeiKYm0hrS6t67gWi0s23zhmG8X7Mtg/VNEy&#10;ZTDpCHXDAiNbp/6AahV34EGGEw5tAVIqLlIP2M2kfNPNU8OsSL0gOd6ONPn/B8vvdytHVF3RC6TH&#10;sBa/0SOyxsxGC4J3SFBn/Rz9nuzK9SeP29jtXro2/mMfZJ9IPYykin0gHC8vJrNZidgcTaenF7PT&#10;84hZHIOt8+GrgJbETUUdZk9Ust2dD9l1cIm5PGhV3yqt0yHqRFxrR3YMv/B6M+nBf/PSJvoaiFEZ&#10;MN4Usa/cSdqFgxbRT5tHIZESrH2aCkliPCZhnAsTJtnUsFrk3Gcl/obsQ1mp0QQYkSXmH7F7gMEz&#10;gwzYucreP4aKpOUxuPxbYTl4jEiZwYQxuFUG3HsAGrvqM2f/gaRMTWRpDfUBBeMgvyRv+a3Cz3bH&#10;fFgxh08HvzSOg/CAi9TQVRT6HSUNuJ/v3Ud/VDRaKenwKVbU/9gyJyjR3wxqPSkI3246zM4+TzGH&#10;e21Zv7aYbXsNqIUJDh7L0zb6Bz1spYP2BafGMmZFEzMcc1eUBzccrkMeETh3uFgukxu+V8vCnXmy&#10;PIJHVqMsn/cvzNleuwFFfw/Ds2XzNxLOvjHSwHIbQKqk7yOvPd/41pNw+rkUh8nrc/I6Ts/FLwAA&#10;AP//AwBQSwMEFAAGAAgAAAAhAKTq/SvhAAAADQEAAA8AAABkcnMvZG93bnJldi54bWxMj8FOwzAQ&#10;RO9I/IO1SNyo3UQhaRqnQggq6I1CenZjk0TE6xA7bfh7tic47szT7EyxmW3PTmb0nUMJy4UAZrB2&#10;usNGwsf7810GzAeFWvUOjYQf42FTXl8VKtfujG/mtA8NoxD0uZLQhjDknPu6NVb5hRsMkvfpRqsC&#10;nWPD9ajOFG57Hglxz63qkD60ajCPram/9pOVMCXp69N8+N7GlajSXdUnL2E7SHl7Mz+sgQUzhz8Y&#10;LvWpOpTU6egm1J71EtJVvCSUjCjKEmCErOKUpONFyiIBvCz4/xXlLwAAAP//AwBQSwECLQAUAAYA&#10;CAAAACEAtoM4kv4AAADhAQAAEwAAAAAAAAAAAAAAAAAAAAAAW0NvbnRlbnRfVHlwZXNdLnhtbFBL&#10;AQItABQABgAIAAAAIQA4/SH/1gAAAJQBAAALAAAAAAAAAAAAAAAAAC8BAABfcmVscy8ucmVsc1BL&#10;AQItABQABgAIAAAAIQDKkEaBkQIAAIUFAAAOAAAAAAAAAAAAAAAAAC4CAABkcnMvZTJvRG9jLnht&#10;bFBLAQItABQABgAIAAAAIQCk6v0r4QAAAA0BAAAPAAAAAAAAAAAAAAAAAOsEAABkcnMvZG93bnJl&#10;di54bWxQSwUGAAAAAAQABADzAAAA+QUAAAAA&#10;" fillcolor="white [3212]" stroked="f" strokeweight="2pt"/>
            </w:pict>
          </mc:Fallback>
        </mc:AlternateContent>
      </w:r>
      <w:r w:rsidR="00504793">
        <w:rPr>
          <w:rFonts w:ascii="Times New Roman" w:hAnsi="Times New Roman"/>
          <w:noProof/>
          <w:lang w:eastAsia="fr-CA"/>
        </w:rPr>
        <w:drawing>
          <wp:inline distT="0" distB="0" distL="0" distR="0" wp14:anchorId="19B17F70" wp14:editId="4972A4B5">
            <wp:extent cx="5943600" cy="77762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25F-_Page_0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76210"/>
                    </a:xfrm>
                    <a:prstGeom prst="rect">
                      <a:avLst/>
                    </a:prstGeom>
                  </pic:spPr>
                </pic:pic>
              </a:graphicData>
            </a:graphic>
          </wp:inline>
        </w:drawing>
      </w:r>
    </w:p>
    <w:p w14:paraId="3D0F8515" w14:textId="77777777" w:rsidR="0066676A" w:rsidRPr="000D42F0" w:rsidRDefault="0066676A" w:rsidP="00504793">
      <w:pPr>
        <w:suppressAutoHyphens/>
        <w:ind w:left="-180"/>
        <w:jc w:val="center"/>
        <w:rPr>
          <w:rFonts w:ascii="Times New Roman" w:hAnsi="Times New Roman"/>
        </w:rPr>
      </w:pPr>
      <w:r w:rsidRPr="000D42F0">
        <w:rPr>
          <w:rFonts w:ascii="Times New Roman" w:hAnsi="Times New Roman"/>
        </w:rPr>
        <w:br w:type="page"/>
      </w:r>
    </w:p>
    <w:p w14:paraId="17713ABE" w14:textId="77777777" w:rsidR="0066676A" w:rsidRPr="000D42F0" w:rsidRDefault="00156A9F" w:rsidP="00504793">
      <w:pPr>
        <w:suppressAutoHyphens/>
        <w:ind w:left="-270" w:right="-90"/>
        <w:jc w:val="center"/>
        <w:rPr>
          <w:rFonts w:ascii="Times New Roman" w:hAnsi="Times New Roman"/>
        </w:rPr>
      </w:pPr>
      <w:r w:rsidRPr="0091099A">
        <w:rPr>
          <w:rFonts w:ascii="Times New Roman" w:hAnsi="Times New Roman"/>
          <w:noProof/>
          <w:lang w:eastAsia="fr-CA"/>
        </w:rPr>
        <w:lastRenderedPageBreak/>
        <mc:AlternateContent>
          <mc:Choice Requires="wps">
            <w:drawing>
              <wp:anchor distT="45720" distB="45720" distL="114300" distR="114300" simplePos="0" relativeHeight="251806720" behindDoc="0" locked="0" layoutInCell="1" allowOverlap="1" wp14:anchorId="4E25965C" wp14:editId="130622C3">
                <wp:simplePos x="0" y="0"/>
                <wp:positionH relativeFrom="column">
                  <wp:posOffset>4928235</wp:posOffset>
                </wp:positionH>
                <wp:positionV relativeFrom="paragraph">
                  <wp:posOffset>7690614</wp:posOffset>
                </wp:positionV>
                <wp:extent cx="1146875" cy="283888"/>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75" cy="283888"/>
                        </a:xfrm>
                        <a:prstGeom prst="rect">
                          <a:avLst/>
                        </a:prstGeom>
                        <a:solidFill>
                          <a:srgbClr val="FFFFFF"/>
                        </a:solidFill>
                        <a:ln w="9525">
                          <a:noFill/>
                          <a:miter lim="800000"/>
                          <a:headEnd/>
                          <a:tailEnd/>
                        </a:ln>
                      </wps:spPr>
                      <wps:txbx>
                        <w:txbxContent>
                          <w:sdt>
                            <w:sdtPr>
                              <w:id w:val="1773583547"/>
                              <w:temporary/>
                              <w:showingPlcHdr/>
                              <w15:appearance w15:val="hidden"/>
                            </w:sdtPr>
                            <w:sdtEndPr>
                              <w:rPr>
                                <w:rFonts w:ascii="Times New Roman" w:hAnsi="Times New Roman"/>
                              </w:rPr>
                            </w:sdtEndPr>
                            <w:sdtContent>
                              <w:p w14:paraId="4431B84A" w14:textId="77777777" w:rsidR="00B86D69" w:rsidRPr="00D9660F" w:rsidRDefault="00B86D69" w:rsidP="00156A9F">
                                <w:pPr>
                                  <w:rPr>
                                    <w:rFonts w:ascii="Times New Roman" w:hAnsi="Times New Roman"/>
                                  </w:rPr>
                                </w:pPr>
                                <w:r w:rsidRPr="00D9660F">
                                  <w:rPr>
                                    <w:rFonts w:ascii="Times New Roman" w:hAnsi="Times New Roman"/>
                                    <w:color w:val="FFFFFF" w:themeColor="background1"/>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3084" id="Zone de texte 2" o:spid="_x0000_s1065" type="#_x0000_t202" style="position:absolute;left:0;text-align:left;margin-left:388.05pt;margin-top:605.55pt;width:90.3pt;height:22.3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AyJwIAACgEAAAOAAAAZHJzL2Uyb0RvYy54bWysU02P0zAQvSPxHyzfadrQ7majpqulSxHS&#10;8iEtXLi5ttNY2B5ju03Kr2fsdLsFbogcLE9m5s2bN+Pl7WA0OUgfFNiGziZTSqTlIJTdNfTrl82r&#10;ipIQmRVMg5UNPcpAb1cvXyx7V8sSOtBCeoIgNtS9a2gXo6uLIvBOGhYm4KRFZwvesIim3xXCsx7R&#10;jS7K6fSq6MEL54HLEPDv/eikq4zftpLHT20bZCS6ocgt5tPnc5vOYrVk9c4z1yl+osH+gYVhymLR&#10;M9Q9i4zsvfoLyijuIUAbJxxMAW2ruMw9YDez6R/dPHbMydwLihPcWabw/2D5x8NnT5RoaEmJZQZH&#10;9A0HRYQkUQ5RkjJJ1LtQY+Sjw9g4vIEBR53bDe4B+PdALKw7ZnfyznvoO8kEUpylzOIidcQJCWTb&#10;fwCBtdg+QgYaWm+SfqgIQXQc1fE8HuRBeCo5m19V1wtKOPrK6nVVVbkEq5+ynQ/xnQRD0qWhHsef&#10;0dnhIcTEhtVPIalYAK3ERmmdDb/brrUnB4arssnfCf23MG1J39CbRbnIyBZSft4ioyKuslamodU0&#10;fSmd1UmNt1bke2RKj3dkou1JnqTIqE0ctsM4jNxZ0m4L4oiCeRhXF58aXjrwPynpcW0bGn7smZeU&#10;6PcWRb+Zzedpz7MxX1yXaPhLz/bSwyxHqIZGSsbrOua3kXhbuMPhtCrr9szkxBnXMct5ejpp3y/t&#10;HPX8wFe/AAAA//8DAFBLAwQUAAYACAAAACEA3u4/vuAAAAANAQAADwAAAGRycy9kb3ducmV2Lnht&#10;bEyPzW6DMBCE75X6DtZG6qVqDFHBCcVEbaVWvebnARZwAAWvEXYCeftuTu1td2c0+02+nW0vrmb0&#10;nSMN8TICYahydUeNhuPh62UNwgekGntHRsPNeNgWjw85ZrWbaGeu+9AIDiGfoYY2hCGT0letseiX&#10;bjDE2smNFgOvYyPrEScOt71cRVEqLXbEH1oczGdrqvP+YjWcfqbnZDOV3+Godq/pB3aqdDetnxbz&#10;+xuIYObwZ4Y7PqNDwUylu1DtRa9BqTRmKwurOOaJLZskVSDK+ylJ1iCLXP5vUfwCAAD//wMAUEsB&#10;Ai0AFAAGAAgAAAAhALaDOJL+AAAA4QEAABMAAAAAAAAAAAAAAAAAAAAAAFtDb250ZW50X1R5cGVz&#10;XS54bWxQSwECLQAUAAYACAAAACEAOP0h/9YAAACUAQAACwAAAAAAAAAAAAAAAAAvAQAAX3JlbHMv&#10;LnJlbHNQSwECLQAUAAYACAAAACEAneeQMicCAAAoBAAADgAAAAAAAAAAAAAAAAAuAgAAZHJzL2Uy&#10;b0RvYy54bWxQSwECLQAUAAYACAAAACEA3u4/vuAAAAANAQAADwAAAAAAAAAAAAAAAACBBAAAZHJz&#10;L2Rvd25yZXYueG1sUEsFBgAAAAAEAAQA8wAAAI4FAAAAAA==&#10;" stroked="f">
                <v:textbox>
                  <w:txbxContent>
                    <w:sdt>
                      <w:sdtPr>
                        <w:id w:val="1773583547"/>
                        <w:temporary/>
                        <w:showingPlcHdr/>
                        <w15:appearance w15:val="hidden"/>
                      </w:sdtPr>
                      <w:sdtEndPr>
                        <w:rPr>
                          <w:rFonts w:ascii="Times New Roman" w:hAnsi="Times New Roman"/>
                        </w:rPr>
                      </w:sdtEndPr>
                      <w:sdtContent>
                        <w:p w:rsidR="00B86D69" w:rsidRPr="00D9660F" w:rsidRDefault="00B86D69" w:rsidP="00156A9F">
                          <w:pPr>
                            <w:rPr>
                              <w:rFonts w:ascii="Times New Roman" w:hAnsi="Times New Roman"/>
                            </w:rPr>
                          </w:pPr>
                          <w:r w:rsidRPr="00D9660F">
                            <w:rPr>
                              <w:rFonts w:ascii="Times New Roman" w:hAnsi="Times New Roman"/>
                              <w:color w:val="FFFFFF" w:themeColor="background1"/>
                              <w:lang w:val="fr-FR"/>
                            </w:rP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504793">
        <w:rPr>
          <w:rFonts w:ascii="Times New Roman" w:hAnsi="Times New Roman"/>
          <w:noProof/>
          <w:lang w:eastAsia="fr-CA"/>
        </w:rPr>
        <w:drawing>
          <wp:inline distT="0" distB="0" distL="0" distR="0" wp14:anchorId="6D70566C" wp14:editId="09B0674C">
            <wp:extent cx="6154615" cy="804900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25F-_Page_0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5838" cy="8050599"/>
                    </a:xfrm>
                    <a:prstGeom prst="rect">
                      <a:avLst/>
                    </a:prstGeom>
                  </pic:spPr>
                </pic:pic>
              </a:graphicData>
            </a:graphic>
          </wp:inline>
        </w:drawing>
      </w:r>
    </w:p>
    <w:p w14:paraId="6DE742C5" w14:textId="77777777" w:rsidR="00F56C32" w:rsidRPr="000D42F0" w:rsidRDefault="0066676A" w:rsidP="00FF0E9C">
      <w:pPr>
        <w:suppressAutoHyphens/>
        <w:ind w:left="-720" w:right="-720"/>
        <w:rPr>
          <w:rFonts w:ascii="Times New Roman" w:hAnsi="Times New Roman"/>
        </w:rPr>
      </w:pPr>
      <w:r w:rsidRPr="000D42F0">
        <w:rPr>
          <w:rFonts w:ascii="Times New Roman" w:hAnsi="Times New Roman"/>
        </w:rPr>
        <w:br w:type="page"/>
      </w:r>
    </w:p>
    <w:p w14:paraId="5BF95ECD" w14:textId="77777777" w:rsidR="00AE12A8" w:rsidRPr="000D42F0" w:rsidRDefault="00504793" w:rsidP="00504793">
      <w:pPr>
        <w:suppressAutoHyphens/>
        <w:ind w:left="-180" w:right="-90"/>
        <w:jc w:val="center"/>
        <w:rPr>
          <w:rFonts w:ascii="Times New Roman" w:hAnsi="Times New Roman"/>
        </w:rPr>
      </w:pPr>
      <w:r>
        <w:rPr>
          <w:rFonts w:ascii="Times New Roman" w:hAnsi="Times New Roman"/>
          <w:noProof/>
          <w:lang w:eastAsia="fr-CA"/>
        </w:rPr>
        <w:lastRenderedPageBreak/>
        <w:drawing>
          <wp:inline distT="0" distB="0" distL="0" distR="0" wp14:anchorId="4F777E0A" wp14:editId="362B1EA6">
            <wp:extent cx="6152106" cy="7941212"/>
            <wp:effectExtent l="0" t="0" r="127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25F-_Page_0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905" cy="7942243"/>
                    </a:xfrm>
                    <a:prstGeom prst="rect">
                      <a:avLst/>
                    </a:prstGeom>
                  </pic:spPr>
                </pic:pic>
              </a:graphicData>
            </a:graphic>
          </wp:inline>
        </w:drawing>
      </w:r>
      <w:r w:rsidR="00E43F78" w:rsidRPr="000D42F0">
        <w:rPr>
          <w:rFonts w:ascii="Times New Roman" w:hAnsi="Times New Roman"/>
          <w:noProof/>
          <w:lang w:eastAsia="fr-CA"/>
        </w:rPr>
        <mc:AlternateContent>
          <mc:Choice Requires="wps">
            <w:drawing>
              <wp:anchor distT="0" distB="0" distL="114300" distR="114300" simplePos="0" relativeHeight="251761664" behindDoc="0" locked="0" layoutInCell="1" allowOverlap="1" wp14:anchorId="2F43980E" wp14:editId="4F2D0B14">
                <wp:simplePos x="0" y="0"/>
                <wp:positionH relativeFrom="column">
                  <wp:posOffset>5524500</wp:posOffset>
                </wp:positionH>
                <wp:positionV relativeFrom="paragraph">
                  <wp:posOffset>7999277</wp:posOffset>
                </wp:positionV>
                <wp:extent cx="821267" cy="321733"/>
                <wp:effectExtent l="0" t="0" r="0" b="2540"/>
                <wp:wrapNone/>
                <wp:docPr id="209" name="Rectangle 209"/>
                <wp:cNvGraphicFramePr/>
                <a:graphic xmlns:a="http://schemas.openxmlformats.org/drawingml/2006/main">
                  <a:graphicData uri="http://schemas.microsoft.com/office/word/2010/wordprocessingShape">
                    <wps:wsp>
                      <wps:cNvSpPr/>
                      <wps:spPr>
                        <a:xfrm>
                          <a:off x="0" y="0"/>
                          <a:ext cx="821267" cy="321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CEA3" id="Rectangle 209" o:spid="_x0000_s1026" style="position:absolute;margin-left:435pt;margin-top:629.85pt;width:64.65pt;height:25.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5NkgIAAIcFAAAOAAAAZHJzL2Uyb0RvYy54bWysVEtv2zAMvg/YfxB0X/3oO6hTBC06DCja&#10;oO3QsyJLsQFZ1CQlTvbrR0m203XFDsNyUETx48eHSV5d7zpFtsK6FnRFi6OcEqE51K1eV/T7y92X&#10;C0qcZ7pmCrSo6F44ej3//OmqNzNRQgOqFpYgiXaz3lS08d7MsszxRnTMHYERGpUSbMc8inad1Zb1&#10;yN6prMzzs6wHWxsLXDiHr7dJSeeRX0rB/aOUTniiKoqx+XjaeK7Cmc2v2GxtmWlaPoTB/iGKjrUa&#10;nU5Ut8wzsrHtH1Rdyy04kP6IQ5eBlC0XMQfMpsjfZfPcMCNiLlgcZ6Yyuf9Hyx+2S0vauqJlfkmJ&#10;Zh1+pCcsG9NrJUh4xBL1xs0Q+WyWdpAcXkO+O2m78I+ZkF0s634qq9h5wvHxoizKs3NKOKqOy+L8&#10;+DhwZgdjY53/KqAj4VJRi+5jMdn23vkEHSHBlwPV1netUlEInSJulCVbht94tS4G8t9QSgeshmCV&#10;CMNLFvJKmcSb3ysRcEo/CYlFwdjLGEhsx4MTxrnQvkiqhtUi+T7N8Td6H8OKiUbCwCzR/8Q9EIzI&#10;RDJypygHfDAVsZsn4/xvgSXjySJ6Bu0n467VYD8iUJjV4DnhxyKl0oQqraDeY8tYSLPkDL9r8bPd&#10;M+eXzOLw4JjhQvCPeEgFfUVhuFHSgP350XvAY0+jlpIeh7Gi7seGWUGJ+qax2y+Lk5MwvVE4OT0v&#10;UbBvNau3Gr3pbgB7ocDVY3i8BrxX41Va6F5xbyyCV1QxzdF3Rbm3o3Dj05LAzcPFYhFhOLGG+Xv9&#10;bHggD1UNbfmye2XWDL3rsekfYBxcNnvXwgkbLDUsNh5kG/v7UNeh3jjtsXGGzRTWyVs5og77c/4L&#10;AAD//wMAUEsDBBQABgAIAAAAIQAvQe8T4QAAAA0BAAAPAAAAZHJzL2Rvd25yZXYueG1sTI/NTsMw&#10;EITvSLyDtUjcqN2GkCbEqRCCinKjEM5uvCQR/gmx04a3ZznBcWdGs9+Um9kadsQx9N5JWC4EMHSN&#10;171rJby9Pl6tgYWonFbGO5TwjQE21flZqQrtT+4Fj/vYMipxoVASuhiHgvPQdGhVWPgBHXkffrQq&#10;0jm2XI/qROXW8JUQN9yq3tGHTg1432HzuZ+shCnNdg/z+9c2qUWdPdcmfYrbQcrLi/nuFljEOf6F&#10;4Ref0KEipoOfnA7MSFhngrZEMlZpngGjSJ7nCbADSclSXAOvSv5/RfUDAAD//wMAUEsBAi0AFAAG&#10;AAgAAAAhALaDOJL+AAAA4QEAABMAAAAAAAAAAAAAAAAAAAAAAFtDb250ZW50X1R5cGVzXS54bWxQ&#10;SwECLQAUAAYACAAAACEAOP0h/9YAAACUAQAACwAAAAAAAAAAAAAAAAAvAQAAX3JlbHMvLnJlbHNQ&#10;SwECLQAUAAYACAAAACEAxMHOTZICAACHBQAADgAAAAAAAAAAAAAAAAAuAgAAZHJzL2Uyb0RvYy54&#10;bWxQSwECLQAUAAYACAAAACEAL0HvE+EAAAANAQAADwAAAAAAAAAAAAAAAADsBAAAZHJzL2Rvd25y&#10;ZXYueG1sUEsFBgAAAAAEAAQA8wAAAPoFAAAAAA==&#10;" fillcolor="white [3212]" stroked="f" strokeweight="2pt"/>
            </w:pict>
          </mc:Fallback>
        </mc:AlternateContent>
      </w:r>
    </w:p>
    <w:p w14:paraId="08B6B338" w14:textId="77777777" w:rsidR="00F56C32" w:rsidRPr="000D42F0" w:rsidRDefault="0066676A" w:rsidP="00DD76F7">
      <w:pPr>
        <w:suppressAutoHyphens/>
        <w:ind w:left="-270" w:right="-720"/>
        <w:rPr>
          <w:rFonts w:ascii="Times New Roman" w:hAnsi="Times New Roman"/>
        </w:rPr>
      </w:pPr>
      <w:r w:rsidRPr="000D42F0">
        <w:rPr>
          <w:rFonts w:ascii="Times New Roman" w:hAnsi="Times New Roman"/>
        </w:rPr>
        <w:br w:type="page"/>
      </w:r>
    </w:p>
    <w:p w14:paraId="64062F87" w14:textId="77777777" w:rsidR="00AE12A8" w:rsidRPr="000D42F0" w:rsidRDefault="00504793" w:rsidP="00504793">
      <w:pPr>
        <w:suppressAutoHyphens/>
        <w:ind w:left="-270" w:right="-360"/>
        <w:jc w:val="center"/>
        <w:rPr>
          <w:rFonts w:ascii="Times New Roman" w:hAnsi="Times New Roman"/>
        </w:rPr>
      </w:pPr>
      <w:r>
        <w:rPr>
          <w:rFonts w:ascii="Times New Roman" w:hAnsi="Times New Roman"/>
          <w:noProof/>
          <w:lang w:eastAsia="fr-CA"/>
        </w:rPr>
        <w:lastRenderedPageBreak/>
        <w:drawing>
          <wp:inline distT="0" distB="0" distL="0" distR="0" wp14:anchorId="0E0EEEBD" wp14:editId="6DE96E6C">
            <wp:extent cx="6120876" cy="7960409"/>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25F-_Page_0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334" cy="7961005"/>
                    </a:xfrm>
                    <a:prstGeom prst="rect">
                      <a:avLst/>
                    </a:prstGeom>
                  </pic:spPr>
                </pic:pic>
              </a:graphicData>
            </a:graphic>
          </wp:inline>
        </w:drawing>
      </w:r>
      <w:r w:rsidR="00E43F78" w:rsidRPr="0091099A">
        <w:rPr>
          <w:rFonts w:ascii="Times New Roman" w:hAnsi="Times New Roman"/>
          <w:noProof/>
          <w:lang w:eastAsia="fr-CA"/>
        </w:rPr>
        <mc:AlternateContent>
          <mc:Choice Requires="wps">
            <w:drawing>
              <wp:anchor distT="45720" distB="45720" distL="114300" distR="114300" simplePos="0" relativeHeight="251808768" behindDoc="0" locked="0" layoutInCell="1" allowOverlap="1" wp14:anchorId="2F3E140E" wp14:editId="7B94296F">
                <wp:simplePos x="0" y="0"/>
                <wp:positionH relativeFrom="column">
                  <wp:posOffset>4990454</wp:posOffset>
                </wp:positionH>
                <wp:positionV relativeFrom="paragraph">
                  <wp:posOffset>7784024</wp:posOffset>
                </wp:positionV>
                <wp:extent cx="1218598" cy="180975"/>
                <wp:effectExtent l="0" t="0" r="63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98" cy="180975"/>
                        </a:xfrm>
                        <a:prstGeom prst="rect">
                          <a:avLst/>
                        </a:prstGeom>
                        <a:solidFill>
                          <a:srgbClr val="FFFFFF"/>
                        </a:solidFill>
                        <a:ln w="9525">
                          <a:noFill/>
                          <a:miter lim="800000"/>
                          <a:headEnd/>
                          <a:tailEnd/>
                        </a:ln>
                      </wps:spPr>
                      <wps:txbx>
                        <w:txbxContent>
                          <w:sdt>
                            <w:sdtPr>
                              <w:id w:val="-2109033256"/>
                              <w:temporary/>
                              <w:showingPlcHdr/>
                              <w15:appearance w15:val="hidden"/>
                            </w:sdtPr>
                            <w:sdtEndPr>
                              <w:rPr>
                                <w:rFonts w:ascii="Times New Roman" w:hAnsi="Times New Roman"/>
                              </w:rPr>
                            </w:sdtEndPr>
                            <w:sdtContent>
                              <w:p w14:paraId="0895B04C" w14:textId="77777777" w:rsidR="00B86D69" w:rsidRPr="00D9660F" w:rsidRDefault="00B86D69" w:rsidP="008049C1">
                                <w:pPr>
                                  <w:rPr>
                                    <w:rFonts w:ascii="Times New Roman" w:hAnsi="Times New Roman"/>
                                  </w:rPr>
                                </w:pPr>
                                <w:r w:rsidRPr="00D9660F">
                                  <w:rPr>
                                    <w:rFonts w:ascii="Times New Roman" w:hAnsi="Times New Roman"/>
                                    <w:color w:val="FFFFFF" w:themeColor="background1"/>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2B1D" id="Zone de texte 5" o:spid="_x0000_s1068" type="#_x0000_t202" style="position:absolute;left:0;text-align:left;margin-left:392.95pt;margin-top:612.9pt;width:95.95pt;height:14.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NWJwIAACgEAAAOAAAAZHJzL2Uyb0RvYy54bWysU02P2yAQvVfqf0DcG9tp3E2sOKtttqkq&#10;bT+kbS+9YcAxKmYokNi7v74Dzmaj7a2qD4jxDI83bx7r67HX5CidV2BqWsxySqThIJTZ1/TH992b&#10;JSU+MCOYBiNr+iA9vd68frUebCXn0IEW0hEEMb4abE27EGyVZZ53smd+BlYaTLbgehYwdPtMODYg&#10;eq+zeZ6/ywZwwjrg0nv8ezsl6Sbht63k4WvbehmIrilyC2l1aW3imm3WrNo7ZjvFTzTYP7DomTJ4&#10;6RnqlgVGDk79BdUr7sBDG2Yc+gzaVnGZesBuivxFN/cdszL1guJ4e5bJ/z9Y/uX4zRElalpSYliP&#10;I/qJgyJCkiDHIEkZJRqsr7Dy3mJtGN/DiKNO7Xp7B/yXJwa2HTN7eeMcDJ1kAikW8WR2cXTC8RGk&#10;GT6DwLvYIUACGlvXR/1QEYLoOKqH83iQB+HxynmxLFdoKI65YpmvrhK5jFVPp63z4aOEnsRNTR2O&#10;P6Gz450PkQ2rnkriZR60EjuldQrcvtlqR44MrbJLX2rgRZk2ZKjpqpyXCdlAPJ9c1KuAVtaqr+ky&#10;j99krqjGByNSSWBKT3tkos1JnqjIpE0YmzEN420SL2rXgHhAwRxM1sWnhpsO3CMlA9q2pv73gTlJ&#10;if5kUPRVsVhEn6dgUV7NMXCXmeYywwxHqJoGSqbtNqS3EfUwcIPDaVXS7ZnJiTPaMcl5ejrR75dx&#10;qnp+4Js/AAAA//8DAFBLAwQUAAYACAAAACEAlqMGUeAAAAANAQAADwAAAGRycy9kb3ducmV2Lnht&#10;bEyPQU+DQBCF7yb+h82YeDF2EUu3UJZGTTReW/sDBpgCKbtL2G2h/97pSW8z817efC/fzqYXFxp9&#10;56yGl0UEgmzl6s42Gg4/n89rED6grbF3ljRcycO2uL/LMavdZHd02YdGcIj1GWpoQxgyKX3VkkG/&#10;cANZ1o5uNBh4HRtZjzhxuOllHEUrabCz/KHFgT5aqk77s9Fw/J6eknQqv8JB7Zard+xU6a5aPz7M&#10;bxsQgebwZ4YbPqNDwUylO9vai16DWicpW1mI44RLsCVViofydkqWryCLXP5vUfwCAAD//wMAUEsB&#10;Ai0AFAAGAAgAAAAhALaDOJL+AAAA4QEAABMAAAAAAAAAAAAAAAAAAAAAAFtDb250ZW50X1R5cGVz&#10;XS54bWxQSwECLQAUAAYACAAAACEAOP0h/9YAAACUAQAACwAAAAAAAAAAAAAAAAAvAQAAX3JlbHMv&#10;LnJlbHNQSwECLQAUAAYACAAAACEA3wrTVicCAAAoBAAADgAAAAAAAAAAAAAAAAAuAgAAZHJzL2Uy&#10;b0RvYy54bWxQSwECLQAUAAYACAAAACEAlqMGUeAAAAANAQAADwAAAAAAAAAAAAAAAACBBAAAZHJz&#10;L2Rvd25yZXYueG1sUEsFBgAAAAAEAAQA8wAAAI4FAAAAAA==&#10;" stroked="f">
                <v:textbox>
                  <w:txbxContent>
                    <w:sdt>
                      <w:sdtPr>
                        <w:id w:val="-2109033256"/>
                        <w:temporary/>
                        <w:showingPlcHdr/>
                        <w15:appearance w15:val="hidden"/>
                      </w:sdtPr>
                      <w:sdtEndPr>
                        <w:rPr>
                          <w:rFonts w:ascii="Times New Roman" w:hAnsi="Times New Roman"/>
                        </w:rPr>
                      </w:sdtEndPr>
                      <w:sdtContent>
                        <w:p w:rsidR="00B86D69" w:rsidRPr="00D9660F" w:rsidRDefault="00B86D69" w:rsidP="008049C1">
                          <w:pPr>
                            <w:rPr>
                              <w:rFonts w:ascii="Times New Roman" w:hAnsi="Times New Roman"/>
                            </w:rPr>
                          </w:pPr>
                          <w:r w:rsidRPr="00D9660F">
                            <w:rPr>
                              <w:rFonts w:ascii="Times New Roman" w:hAnsi="Times New Roman"/>
                              <w:color w:val="FFFFFF" w:themeColor="background1"/>
                              <w:lang w:val="fr-FR"/>
                            </w:rP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14:paraId="5C5A331F" w14:textId="77777777" w:rsidR="00F56C32" w:rsidRPr="000D42F0" w:rsidRDefault="0066676A" w:rsidP="00FF0E9C">
      <w:pPr>
        <w:suppressAutoHyphens/>
        <w:ind w:left="-720" w:right="-720"/>
        <w:rPr>
          <w:rFonts w:ascii="Times New Roman" w:hAnsi="Times New Roman"/>
        </w:rPr>
      </w:pPr>
      <w:r w:rsidRPr="000D42F0">
        <w:rPr>
          <w:rFonts w:ascii="Times New Roman" w:hAnsi="Times New Roman"/>
        </w:rPr>
        <w:br w:type="page"/>
      </w:r>
    </w:p>
    <w:p w14:paraId="0B680761" w14:textId="77777777" w:rsidR="00AE12A8" w:rsidRPr="000D42F0" w:rsidRDefault="00504793" w:rsidP="00504793">
      <w:pPr>
        <w:suppressAutoHyphens/>
        <w:ind w:left="-270" w:right="-180"/>
        <w:jc w:val="center"/>
        <w:rPr>
          <w:rFonts w:ascii="Times New Roman" w:hAnsi="Times New Roman"/>
        </w:rPr>
      </w:pPr>
      <w:r>
        <w:rPr>
          <w:rFonts w:ascii="Times New Roman" w:hAnsi="Times New Roman"/>
          <w:noProof/>
          <w:lang w:eastAsia="fr-CA"/>
        </w:rPr>
        <w:lastRenderedPageBreak/>
        <w:drawing>
          <wp:inline distT="0" distB="0" distL="0" distR="0" wp14:anchorId="7E068B0B" wp14:editId="5C1131C9">
            <wp:extent cx="5943600" cy="799592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25F-_Page_0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95920"/>
                    </a:xfrm>
                    <a:prstGeom prst="rect">
                      <a:avLst/>
                    </a:prstGeom>
                  </pic:spPr>
                </pic:pic>
              </a:graphicData>
            </a:graphic>
          </wp:inline>
        </w:drawing>
      </w:r>
    </w:p>
    <w:p w14:paraId="30EFC2EB" w14:textId="77777777" w:rsidR="0066676A" w:rsidRPr="000D42F0" w:rsidRDefault="0066676A" w:rsidP="00FF0E9C">
      <w:pPr>
        <w:suppressAutoHyphens/>
        <w:ind w:left="-720" w:right="-720"/>
        <w:rPr>
          <w:rFonts w:ascii="Times New Roman" w:hAnsi="Times New Roman"/>
        </w:rPr>
      </w:pPr>
      <w:r w:rsidRPr="000D42F0">
        <w:rPr>
          <w:rFonts w:ascii="Times New Roman" w:hAnsi="Times New Roman"/>
        </w:rPr>
        <w:br w:type="page"/>
      </w:r>
    </w:p>
    <w:p w14:paraId="7915916D" w14:textId="77777777" w:rsidR="00504793" w:rsidRDefault="00504793" w:rsidP="00504793">
      <w:pPr>
        <w:suppressAutoHyphens/>
        <w:jc w:val="center"/>
        <w:rPr>
          <w:rFonts w:ascii="Times New Roman" w:hAnsi="Times New Roman"/>
        </w:rPr>
      </w:pPr>
      <w:r>
        <w:rPr>
          <w:rFonts w:ascii="Times New Roman" w:hAnsi="Times New Roman"/>
          <w:noProof/>
          <w:lang w:eastAsia="fr-CA"/>
        </w:rPr>
        <w:lastRenderedPageBreak/>
        <w:drawing>
          <wp:inline distT="0" distB="0" distL="0" distR="0" wp14:anchorId="1AAFD18D" wp14:editId="6606C66B">
            <wp:extent cx="5943600" cy="80194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25F-_Page_07.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019415"/>
                    </a:xfrm>
                    <a:prstGeom prst="rect">
                      <a:avLst/>
                    </a:prstGeom>
                  </pic:spPr>
                </pic:pic>
              </a:graphicData>
            </a:graphic>
          </wp:inline>
        </w:drawing>
      </w:r>
    </w:p>
    <w:sectPr w:rsidR="00504793" w:rsidSect="00262ECE">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080" w:left="1440" w:header="720" w:footer="288"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EDB9" w14:textId="77777777" w:rsidR="001B6774" w:rsidRDefault="001B6774">
      <w:r>
        <w:separator/>
      </w:r>
    </w:p>
  </w:endnote>
  <w:endnote w:type="continuationSeparator" w:id="0">
    <w:p w14:paraId="503C86E4" w14:textId="77777777" w:rsidR="001B6774" w:rsidRDefault="001B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LT Std">
    <w:panose1 w:val="00000500000000020000"/>
    <w:charset w:val="00"/>
    <w:family w:val="auto"/>
    <w:pitch w:val="variable"/>
    <w:sig w:usb0="E00002FF" w:usb1="5000205A" w:usb2="00000000" w:usb3="00000000" w:csb0="0000019F" w:csb1="00000000"/>
  </w:font>
  <w:font w:name="Times New (W1)">
    <w:altName w:val="Times New Roman"/>
    <w:panose1 w:val="00000500000000020000"/>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5" w:type="dxa"/>
      <w:tblCellMar>
        <w:left w:w="70" w:type="dxa"/>
        <w:right w:w="70" w:type="dxa"/>
      </w:tblCellMar>
      <w:tblLook w:val="0000" w:firstRow="0" w:lastRow="0" w:firstColumn="0" w:lastColumn="0" w:noHBand="0" w:noVBand="0"/>
    </w:tblPr>
    <w:tblGrid>
      <w:gridCol w:w="532"/>
      <w:gridCol w:w="1039"/>
      <w:gridCol w:w="8509"/>
    </w:tblGrid>
    <w:tr w:rsidR="00B86D69" w:rsidRPr="007607D2" w14:paraId="3CAAEAF8" w14:textId="77777777" w:rsidTr="00262ECE">
      <w:trPr>
        <w:cantSplit/>
        <w:trHeight w:val="533"/>
      </w:trPr>
      <w:tc>
        <w:tcPr>
          <w:tcW w:w="532" w:type="dxa"/>
          <w:tcBorders>
            <w:top w:val="single" w:sz="4" w:space="0" w:color="auto"/>
            <w:left w:val="single" w:sz="4" w:space="0" w:color="auto"/>
            <w:bottom w:val="single" w:sz="12" w:space="0" w:color="auto"/>
            <w:right w:val="single" w:sz="12" w:space="0" w:color="auto"/>
          </w:tcBorders>
          <w:vAlign w:val="center"/>
        </w:tcPr>
        <w:p w14:paraId="5144061C" w14:textId="77777777" w:rsidR="00B86D69" w:rsidRPr="00D9660F" w:rsidRDefault="00262ECE">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Grille de correction</w:t>
          </w:r>
        </w:p>
      </w:tc>
      <w:tc>
        <w:tcPr>
          <w:tcW w:w="1039" w:type="dxa"/>
          <w:tcBorders>
            <w:top w:val="single" w:sz="4" w:space="0" w:color="auto"/>
            <w:left w:val="single" w:sz="12" w:space="0" w:color="auto"/>
          </w:tcBorders>
          <w:tcMar>
            <w:left w:w="216" w:type="dxa"/>
          </w:tcMar>
        </w:tcPr>
        <w:p w14:paraId="39AB41BB" w14:textId="77777777" w:rsidR="00B86D69" w:rsidRPr="00D9660F" w:rsidRDefault="00B86D69" w:rsidP="009602ED">
          <w:pPr>
            <w:spacing w:before="120"/>
            <w:jc w:val="left"/>
            <w:rPr>
              <w:rFonts w:ascii="Times New Roman" w:hAnsi="Times New Roman"/>
              <w:b/>
              <w:bCs/>
            </w:rPr>
          </w:pPr>
          <w:r>
            <w:rPr>
              <w:rFonts w:ascii="Times New Roman" w:hAnsi="Times New Roman"/>
              <w:b/>
              <w:bCs/>
            </w:rPr>
            <w:t>25</w:t>
          </w:r>
          <w:r w:rsidRPr="000D42F0">
            <w:rPr>
              <w:rFonts w:ascii="Times New Roman" w:hAnsi="Times New Roman"/>
              <w:b/>
              <w:bCs/>
            </w:rPr>
            <w:t>:</w:t>
          </w:r>
          <w:r w:rsidRPr="000D42F0">
            <w:rPr>
              <w:rStyle w:val="Numrodepage"/>
              <w:rFonts w:ascii="Times New Roman" w:hAnsi="Times New Roman"/>
              <w:b/>
              <w:bCs/>
            </w:rPr>
            <w:fldChar w:fldCharType="begin"/>
          </w:r>
          <w:r w:rsidRPr="000D42F0">
            <w:rPr>
              <w:rStyle w:val="Numrodepage"/>
              <w:rFonts w:ascii="Times New Roman" w:hAnsi="Times New Roman"/>
              <w:b/>
              <w:bCs/>
            </w:rPr>
            <w:instrText xml:space="preserve"> PAGE </w:instrText>
          </w:r>
          <w:r w:rsidRPr="000D42F0">
            <w:rPr>
              <w:rStyle w:val="Numrodepage"/>
              <w:rFonts w:ascii="Times New Roman" w:hAnsi="Times New Roman"/>
              <w:b/>
              <w:bCs/>
            </w:rPr>
            <w:fldChar w:fldCharType="separate"/>
          </w:r>
          <w:r w:rsidR="00262ECE">
            <w:rPr>
              <w:rStyle w:val="Numrodepage"/>
              <w:rFonts w:ascii="Times New Roman" w:hAnsi="Times New Roman"/>
              <w:b/>
              <w:bCs/>
              <w:noProof/>
            </w:rPr>
            <w:t>28</w:t>
          </w:r>
          <w:r w:rsidRPr="000D42F0">
            <w:rPr>
              <w:rStyle w:val="Numrodepage"/>
              <w:rFonts w:ascii="Times New Roman" w:hAnsi="Times New Roman"/>
              <w:b/>
              <w:bCs/>
            </w:rPr>
            <w:fldChar w:fldCharType="end"/>
          </w:r>
        </w:p>
      </w:tc>
      <w:tc>
        <w:tcPr>
          <w:tcW w:w="8509" w:type="dxa"/>
          <w:tcBorders>
            <w:top w:val="single" w:sz="4" w:space="0" w:color="auto"/>
          </w:tcBorders>
        </w:tcPr>
        <w:p w14:paraId="7A056970" w14:textId="77777777" w:rsidR="00B86D69" w:rsidRPr="000D42F0" w:rsidRDefault="00B86D69" w:rsidP="00CA112A">
          <w:pPr>
            <w:spacing w:before="120"/>
            <w:jc w:val="right"/>
            <w:rPr>
              <w:rFonts w:ascii="Times New Roman" w:hAnsi="Times New Roman"/>
              <w:b/>
              <w:bCs/>
              <w:sz w:val="20"/>
            </w:rPr>
          </w:pPr>
          <w:r>
            <w:rPr>
              <w:rFonts w:ascii="Times New Roman" w:hAnsi="Times New Roman"/>
              <w:b/>
              <w:bCs/>
              <w:sz w:val="20"/>
            </w:rPr>
            <w:t>2022-2023</w:t>
          </w:r>
        </w:p>
      </w:tc>
    </w:tr>
  </w:tbl>
  <w:p w14:paraId="0404FA8C" w14:textId="77777777" w:rsidR="00B86D69" w:rsidRPr="000D42F0" w:rsidRDefault="00B86D69">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5"/>
      <w:gridCol w:w="1073"/>
      <w:gridCol w:w="532"/>
    </w:tblGrid>
    <w:tr w:rsidR="00B86D69" w:rsidRPr="007607D2" w14:paraId="01183D91" w14:textId="77777777" w:rsidTr="00262ECE">
      <w:trPr>
        <w:trHeight w:val="526"/>
      </w:trPr>
      <w:tc>
        <w:tcPr>
          <w:tcW w:w="8475" w:type="dxa"/>
          <w:tcMar>
            <w:left w:w="29" w:type="dxa"/>
          </w:tcMar>
        </w:tcPr>
        <w:p w14:paraId="51A9C925" w14:textId="77777777" w:rsidR="00B86D69" w:rsidRPr="00D9660F" w:rsidRDefault="00B86D69" w:rsidP="00CA112A">
          <w:pPr>
            <w:pStyle w:val="Pieddepage"/>
            <w:spacing w:before="120"/>
            <w:rPr>
              <w:rFonts w:ascii="Times New Roman" w:hAnsi="Times New Roman"/>
              <w:b/>
              <w:bCs/>
              <w:sz w:val="20"/>
            </w:rPr>
          </w:pPr>
          <w:r>
            <w:rPr>
              <w:rFonts w:ascii="Times New Roman" w:hAnsi="Times New Roman"/>
              <w:b/>
              <w:bCs/>
              <w:sz w:val="20"/>
            </w:rPr>
            <w:t>2022-2023</w:t>
          </w:r>
        </w:p>
      </w:tc>
      <w:tc>
        <w:tcPr>
          <w:tcW w:w="1073" w:type="dxa"/>
          <w:tcBorders>
            <w:right w:val="single" w:sz="4" w:space="0" w:color="auto"/>
          </w:tcBorders>
          <w:tcMar>
            <w:right w:w="216" w:type="dxa"/>
          </w:tcMar>
        </w:tcPr>
        <w:p w14:paraId="79967272" w14:textId="77777777" w:rsidR="00B86D69" w:rsidRPr="00D9660F" w:rsidRDefault="00B86D69" w:rsidP="009602ED">
          <w:pPr>
            <w:pStyle w:val="Pieddepage"/>
            <w:spacing w:before="120"/>
            <w:jc w:val="right"/>
            <w:rPr>
              <w:rFonts w:ascii="Times New Roman" w:hAnsi="Times New Roman"/>
              <w:b/>
              <w:bCs/>
            </w:rPr>
          </w:pPr>
          <w:r>
            <w:rPr>
              <w:rFonts w:ascii="Times New Roman" w:hAnsi="Times New Roman"/>
              <w:b/>
              <w:bCs/>
            </w:rPr>
            <w:t>25</w:t>
          </w:r>
          <w:r w:rsidRPr="000D42F0">
            <w:rPr>
              <w:rFonts w:ascii="Times New Roman" w:hAnsi="Times New Roman"/>
              <w:b/>
              <w:bCs/>
            </w:rPr>
            <w:t>:</w:t>
          </w:r>
          <w:r w:rsidRPr="000D42F0">
            <w:rPr>
              <w:rStyle w:val="Numrodepage"/>
              <w:rFonts w:ascii="Times New Roman" w:hAnsi="Times New Roman"/>
              <w:b/>
              <w:bCs/>
            </w:rPr>
            <w:fldChar w:fldCharType="begin"/>
          </w:r>
          <w:r w:rsidRPr="000D42F0">
            <w:rPr>
              <w:rStyle w:val="Numrodepage"/>
              <w:rFonts w:ascii="Times New Roman" w:hAnsi="Times New Roman"/>
              <w:b/>
              <w:bCs/>
            </w:rPr>
            <w:instrText xml:space="preserve"> PAGE </w:instrText>
          </w:r>
          <w:r w:rsidRPr="000D42F0">
            <w:rPr>
              <w:rStyle w:val="Numrodepage"/>
              <w:rFonts w:ascii="Times New Roman" w:hAnsi="Times New Roman"/>
              <w:b/>
              <w:bCs/>
            </w:rPr>
            <w:fldChar w:fldCharType="separate"/>
          </w:r>
          <w:r w:rsidR="00262ECE">
            <w:rPr>
              <w:rStyle w:val="Numrodepage"/>
              <w:rFonts w:ascii="Times New Roman" w:hAnsi="Times New Roman"/>
              <w:b/>
              <w:bCs/>
              <w:noProof/>
            </w:rPr>
            <w:t>27</w:t>
          </w:r>
          <w:r w:rsidRPr="000D42F0">
            <w:rPr>
              <w:rStyle w:val="Numrodepage"/>
              <w:rFonts w:ascii="Times New Roman" w:hAnsi="Times New Roman"/>
              <w:b/>
              <w:bCs/>
            </w:rPr>
            <w:fldChar w:fldCharType="end"/>
          </w:r>
        </w:p>
      </w:tc>
      <w:tc>
        <w:tcPr>
          <w:tcW w:w="532" w:type="dxa"/>
          <w:tcBorders>
            <w:top w:val="single" w:sz="4" w:space="0" w:color="auto"/>
            <w:left w:val="single" w:sz="4" w:space="0" w:color="auto"/>
            <w:bottom w:val="single" w:sz="12" w:space="0" w:color="auto"/>
            <w:right w:val="single" w:sz="12" w:space="0" w:color="auto"/>
          </w:tcBorders>
          <w:vAlign w:val="center"/>
        </w:tcPr>
        <w:p w14:paraId="1BB16FBC" w14:textId="77777777" w:rsidR="00B86D69" w:rsidRPr="000D42F0" w:rsidRDefault="00262ECE">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Grille de correction</w:t>
          </w:r>
        </w:p>
      </w:tc>
    </w:tr>
  </w:tbl>
  <w:p w14:paraId="19FE94FB" w14:textId="77777777" w:rsidR="00B86D69" w:rsidRPr="000D42F0" w:rsidRDefault="00B86D69">
    <w:pPr>
      <w:pStyle w:val="Pieddepage"/>
      <w:rPr>
        <w:rFonts w:ascii="Times New Roman" w:hAnsi="Times New Roman"/>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0F1E" w14:textId="77777777" w:rsidR="00262ECE" w:rsidRDefault="00262E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FB24" w14:textId="77777777" w:rsidR="001B6774" w:rsidRPr="009D3098" w:rsidRDefault="001B6774">
      <w:pPr>
        <w:rPr>
          <w:rFonts w:cs="Times"/>
        </w:rPr>
      </w:pPr>
      <w:r w:rsidRPr="009D3098">
        <w:rPr>
          <w:rFonts w:cs="Times"/>
        </w:rPr>
        <w:separator/>
      </w:r>
    </w:p>
  </w:footnote>
  <w:footnote w:type="continuationSeparator" w:id="0">
    <w:p w14:paraId="35FB2696" w14:textId="77777777" w:rsidR="001B6774" w:rsidRDefault="001B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1C4" w14:textId="77777777" w:rsidR="00262ECE" w:rsidRDefault="00262E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2E85" w14:textId="77777777" w:rsidR="00262ECE" w:rsidRDefault="00262E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22B" w14:textId="77777777" w:rsidR="00262ECE" w:rsidRDefault="00262E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DB"/>
    <w:multiLevelType w:val="hybridMultilevel"/>
    <w:tmpl w:val="5E7AEDE8"/>
    <w:lvl w:ilvl="0" w:tplc="8656151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CC28B8"/>
    <w:multiLevelType w:val="hybridMultilevel"/>
    <w:tmpl w:val="A4BC28B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9546CD"/>
    <w:multiLevelType w:val="hybridMultilevel"/>
    <w:tmpl w:val="E85CCC36"/>
    <w:lvl w:ilvl="0" w:tplc="5FE8D14E">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386"/>
        </w:tabs>
        <w:ind w:left="1386" w:hanging="360"/>
      </w:pPr>
      <w:rPr>
        <w:rFonts w:hint="default"/>
      </w:r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num w:numId="1" w16cid:durableId="182549473">
    <w:abstractNumId w:val="2"/>
  </w:num>
  <w:num w:numId="2" w16cid:durableId="831722667">
    <w:abstractNumId w:val="1"/>
  </w:num>
  <w:num w:numId="3" w16cid:durableId="7309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mirrorMargins/>
  <w:hideSpellingErrors/>
  <w:hideGrammaticalErrors/>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0"/>
    <w:rsid w:val="0001306D"/>
    <w:rsid w:val="00015987"/>
    <w:rsid w:val="000166CC"/>
    <w:rsid w:val="000248FE"/>
    <w:rsid w:val="000300D0"/>
    <w:rsid w:val="00030EDB"/>
    <w:rsid w:val="000321C2"/>
    <w:rsid w:val="00035B21"/>
    <w:rsid w:val="00043B82"/>
    <w:rsid w:val="00044DA9"/>
    <w:rsid w:val="000535EC"/>
    <w:rsid w:val="00062990"/>
    <w:rsid w:val="0007723C"/>
    <w:rsid w:val="000810EC"/>
    <w:rsid w:val="00083BF8"/>
    <w:rsid w:val="000903B5"/>
    <w:rsid w:val="00091A89"/>
    <w:rsid w:val="000A6F80"/>
    <w:rsid w:val="000A7221"/>
    <w:rsid w:val="000B0AD2"/>
    <w:rsid w:val="000C16AA"/>
    <w:rsid w:val="000C1BE8"/>
    <w:rsid w:val="000C1CEE"/>
    <w:rsid w:val="000C2AEC"/>
    <w:rsid w:val="000C5240"/>
    <w:rsid w:val="000C567D"/>
    <w:rsid w:val="000D2148"/>
    <w:rsid w:val="000D3496"/>
    <w:rsid w:val="000D42F0"/>
    <w:rsid w:val="000D45C4"/>
    <w:rsid w:val="000E06C4"/>
    <w:rsid w:val="00101F7D"/>
    <w:rsid w:val="00103AB2"/>
    <w:rsid w:val="0011410A"/>
    <w:rsid w:val="001323A4"/>
    <w:rsid w:val="00142CBE"/>
    <w:rsid w:val="00152686"/>
    <w:rsid w:val="00152F92"/>
    <w:rsid w:val="001541B4"/>
    <w:rsid w:val="001569F1"/>
    <w:rsid w:val="00156A9F"/>
    <w:rsid w:val="00156BF6"/>
    <w:rsid w:val="00160ED8"/>
    <w:rsid w:val="00163748"/>
    <w:rsid w:val="00165362"/>
    <w:rsid w:val="00175EE4"/>
    <w:rsid w:val="001770BD"/>
    <w:rsid w:val="00184133"/>
    <w:rsid w:val="00186025"/>
    <w:rsid w:val="001967F8"/>
    <w:rsid w:val="00196D1A"/>
    <w:rsid w:val="001B4C29"/>
    <w:rsid w:val="001B569B"/>
    <w:rsid w:val="001B6774"/>
    <w:rsid w:val="001B6D8D"/>
    <w:rsid w:val="001C0F6E"/>
    <w:rsid w:val="001C50CE"/>
    <w:rsid w:val="001C6CF8"/>
    <w:rsid w:val="001D04BA"/>
    <w:rsid w:val="001D512A"/>
    <w:rsid w:val="001E20DF"/>
    <w:rsid w:val="001E2F4B"/>
    <w:rsid w:val="001F0424"/>
    <w:rsid w:val="001F563E"/>
    <w:rsid w:val="001F5ADF"/>
    <w:rsid w:val="001F691D"/>
    <w:rsid w:val="002204C6"/>
    <w:rsid w:val="00222D79"/>
    <w:rsid w:val="00262ECE"/>
    <w:rsid w:val="002805BC"/>
    <w:rsid w:val="00281B21"/>
    <w:rsid w:val="002913AD"/>
    <w:rsid w:val="00293D12"/>
    <w:rsid w:val="00293FAA"/>
    <w:rsid w:val="002A3BF0"/>
    <w:rsid w:val="002A6F37"/>
    <w:rsid w:val="002B6935"/>
    <w:rsid w:val="002C201B"/>
    <w:rsid w:val="002D4972"/>
    <w:rsid w:val="002D4DB8"/>
    <w:rsid w:val="002D7934"/>
    <w:rsid w:val="002E1656"/>
    <w:rsid w:val="002E22A2"/>
    <w:rsid w:val="002F68D2"/>
    <w:rsid w:val="00301749"/>
    <w:rsid w:val="003022A5"/>
    <w:rsid w:val="00304C87"/>
    <w:rsid w:val="00304EFB"/>
    <w:rsid w:val="003103DD"/>
    <w:rsid w:val="003113C3"/>
    <w:rsid w:val="00316995"/>
    <w:rsid w:val="00317E5B"/>
    <w:rsid w:val="00322222"/>
    <w:rsid w:val="00333ECD"/>
    <w:rsid w:val="003372DD"/>
    <w:rsid w:val="00337B11"/>
    <w:rsid w:val="00340D6D"/>
    <w:rsid w:val="00342B82"/>
    <w:rsid w:val="00345F75"/>
    <w:rsid w:val="00346095"/>
    <w:rsid w:val="003463FB"/>
    <w:rsid w:val="00353F1E"/>
    <w:rsid w:val="00355661"/>
    <w:rsid w:val="00363A27"/>
    <w:rsid w:val="0037601D"/>
    <w:rsid w:val="00380CD2"/>
    <w:rsid w:val="003C415F"/>
    <w:rsid w:val="003D2656"/>
    <w:rsid w:val="003E2EB8"/>
    <w:rsid w:val="003E630A"/>
    <w:rsid w:val="003F4509"/>
    <w:rsid w:val="003F64A2"/>
    <w:rsid w:val="00403B8A"/>
    <w:rsid w:val="00405BC5"/>
    <w:rsid w:val="004141FF"/>
    <w:rsid w:val="00420294"/>
    <w:rsid w:val="004235CC"/>
    <w:rsid w:val="00431992"/>
    <w:rsid w:val="00443DDB"/>
    <w:rsid w:val="00450454"/>
    <w:rsid w:val="00456551"/>
    <w:rsid w:val="004573DB"/>
    <w:rsid w:val="00461C71"/>
    <w:rsid w:val="00462D70"/>
    <w:rsid w:val="004641DB"/>
    <w:rsid w:val="004734BC"/>
    <w:rsid w:val="0047592B"/>
    <w:rsid w:val="004850B1"/>
    <w:rsid w:val="00487B15"/>
    <w:rsid w:val="0049044C"/>
    <w:rsid w:val="00492C1F"/>
    <w:rsid w:val="0049388A"/>
    <w:rsid w:val="00494215"/>
    <w:rsid w:val="004B39C9"/>
    <w:rsid w:val="004C0957"/>
    <w:rsid w:val="004C2DEA"/>
    <w:rsid w:val="004D0F45"/>
    <w:rsid w:val="004D22C1"/>
    <w:rsid w:val="004E010A"/>
    <w:rsid w:val="004F0EAF"/>
    <w:rsid w:val="004F6ECD"/>
    <w:rsid w:val="00503669"/>
    <w:rsid w:val="005046F7"/>
    <w:rsid w:val="00504793"/>
    <w:rsid w:val="00510571"/>
    <w:rsid w:val="0053247B"/>
    <w:rsid w:val="00532FD5"/>
    <w:rsid w:val="00553E7C"/>
    <w:rsid w:val="00573CE4"/>
    <w:rsid w:val="00575BA9"/>
    <w:rsid w:val="00577057"/>
    <w:rsid w:val="00590A87"/>
    <w:rsid w:val="0059561B"/>
    <w:rsid w:val="00597014"/>
    <w:rsid w:val="005A31A5"/>
    <w:rsid w:val="005B3BE3"/>
    <w:rsid w:val="005B68A8"/>
    <w:rsid w:val="005C389F"/>
    <w:rsid w:val="005C4E9E"/>
    <w:rsid w:val="005D3E0A"/>
    <w:rsid w:val="005D50E2"/>
    <w:rsid w:val="005F0AA3"/>
    <w:rsid w:val="00610209"/>
    <w:rsid w:val="00622526"/>
    <w:rsid w:val="006346B5"/>
    <w:rsid w:val="00635043"/>
    <w:rsid w:val="006373B8"/>
    <w:rsid w:val="00643946"/>
    <w:rsid w:val="00656275"/>
    <w:rsid w:val="006609BF"/>
    <w:rsid w:val="0066676A"/>
    <w:rsid w:val="00673F1C"/>
    <w:rsid w:val="00683886"/>
    <w:rsid w:val="00691687"/>
    <w:rsid w:val="0069463B"/>
    <w:rsid w:val="006973B8"/>
    <w:rsid w:val="006A3CF6"/>
    <w:rsid w:val="006C7D0B"/>
    <w:rsid w:val="006D5D1E"/>
    <w:rsid w:val="006E1467"/>
    <w:rsid w:val="006E5BA5"/>
    <w:rsid w:val="006E7F63"/>
    <w:rsid w:val="007057D4"/>
    <w:rsid w:val="0071082D"/>
    <w:rsid w:val="0071458C"/>
    <w:rsid w:val="007212D2"/>
    <w:rsid w:val="007221F0"/>
    <w:rsid w:val="007249A3"/>
    <w:rsid w:val="007300EB"/>
    <w:rsid w:val="00733518"/>
    <w:rsid w:val="00735C09"/>
    <w:rsid w:val="0073646D"/>
    <w:rsid w:val="00740CD2"/>
    <w:rsid w:val="00742499"/>
    <w:rsid w:val="0074417C"/>
    <w:rsid w:val="00754199"/>
    <w:rsid w:val="007607D2"/>
    <w:rsid w:val="00770FD4"/>
    <w:rsid w:val="0077243E"/>
    <w:rsid w:val="00786CD6"/>
    <w:rsid w:val="00793E87"/>
    <w:rsid w:val="0079508D"/>
    <w:rsid w:val="007A08E7"/>
    <w:rsid w:val="007C1767"/>
    <w:rsid w:val="007D0CD2"/>
    <w:rsid w:val="007D170F"/>
    <w:rsid w:val="007D4035"/>
    <w:rsid w:val="007D5766"/>
    <w:rsid w:val="007E3A80"/>
    <w:rsid w:val="007F59AF"/>
    <w:rsid w:val="008049C1"/>
    <w:rsid w:val="00812509"/>
    <w:rsid w:val="0081736B"/>
    <w:rsid w:val="00821E49"/>
    <w:rsid w:val="008242AE"/>
    <w:rsid w:val="00842DE0"/>
    <w:rsid w:val="00846E64"/>
    <w:rsid w:val="008521CB"/>
    <w:rsid w:val="00854D41"/>
    <w:rsid w:val="00856D2F"/>
    <w:rsid w:val="00862829"/>
    <w:rsid w:val="00864729"/>
    <w:rsid w:val="00872D2E"/>
    <w:rsid w:val="00880790"/>
    <w:rsid w:val="0088364A"/>
    <w:rsid w:val="0088621F"/>
    <w:rsid w:val="008B0F89"/>
    <w:rsid w:val="008B3C4E"/>
    <w:rsid w:val="008D46F5"/>
    <w:rsid w:val="008F3863"/>
    <w:rsid w:val="00901D8F"/>
    <w:rsid w:val="00904F8B"/>
    <w:rsid w:val="009122BF"/>
    <w:rsid w:val="00941698"/>
    <w:rsid w:val="0094208B"/>
    <w:rsid w:val="00947278"/>
    <w:rsid w:val="009509C9"/>
    <w:rsid w:val="00953A94"/>
    <w:rsid w:val="009602ED"/>
    <w:rsid w:val="009721EA"/>
    <w:rsid w:val="009826AE"/>
    <w:rsid w:val="009910C3"/>
    <w:rsid w:val="0099623D"/>
    <w:rsid w:val="009B57AC"/>
    <w:rsid w:val="009B7B19"/>
    <w:rsid w:val="009C1B9B"/>
    <w:rsid w:val="009C450A"/>
    <w:rsid w:val="009D04D9"/>
    <w:rsid w:val="009D3098"/>
    <w:rsid w:val="009D4004"/>
    <w:rsid w:val="009D46EA"/>
    <w:rsid w:val="00A022EC"/>
    <w:rsid w:val="00A24BE7"/>
    <w:rsid w:val="00A31521"/>
    <w:rsid w:val="00A31C8B"/>
    <w:rsid w:val="00A3446B"/>
    <w:rsid w:val="00A40172"/>
    <w:rsid w:val="00A47450"/>
    <w:rsid w:val="00A74A91"/>
    <w:rsid w:val="00A74F1A"/>
    <w:rsid w:val="00A8233C"/>
    <w:rsid w:val="00A8408E"/>
    <w:rsid w:val="00A945C0"/>
    <w:rsid w:val="00AA296C"/>
    <w:rsid w:val="00AA3DAC"/>
    <w:rsid w:val="00AB00D0"/>
    <w:rsid w:val="00AB21B4"/>
    <w:rsid w:val="00AB4722"/>
    <w:rsid w:val="00AC382F"/>
    <w:rsid w:val="00AD7782"/>
    <w:rsid w:val="00AE12A8"/>
    <w:rsid w:val="00AE21D0"/>
    <w:rsid w:val="00AF29DA"/>
    <w:rsid w:val="00AF668F"/>
    <w:rsid w:val="00B008C9"/>
    <w:rsid w:val="00B120F5"/>
    <w:rsid w:val="00B13954"/>
    <w:rsid w:val="00B15A21"/>
    <w:rsid w:val="00B260E8"/>
    <w:rsid w:val="00B31D7E"/>
    <w:rsid w:val="00B37C3B"/>
    <w:rsid w:val="00B40E41"/>
    <w:rsid w:val="00B411EC"/>
    <w:rsid w:val="00B45F19"/>
    <w:rsid w:val="00B5666A"/>
    <w:rsid w:val="00B61C25"/>
    <w:rsid w:val="00B6520F"/>
    <w:rsid w:val="00B84812"/>
    <w:rsid w:val="00B8574A"/>
    <w:rsid w:val="00B86D69"/>
    <w:rsid w:val="00BA3CA0"/>
    <w:rsid w:val="00BB624D"/>
    <w:rsid w:val="00BD125B"/>
    <w:rsid w:val="00BD2154"/>
    <w:rsid w:val="00C02E5B"/>
    <w:rsid w:val="00C14F6F"/>
    <w:rsid w:val="00C15FA8"/>
    <w:rsid w:val="00C17788"/>
    <w:rsid w:val="00C20781"/>
    <w:rsid w:val="00C2190A"/>
    <w:rsid w:val="00C4539E"/>
    <w:rsid w:val="00C6399B"/>
    <w:rsid w:val="00C6672D"/>
    <w:rsid w:val="00C74086"/>
    <w:rsid w:val="00C76A31"/>
    <w:rsid w:val="00C77441"/>
    <w:rsid w:val="00C80ADA"/>
    <w:rsid w:val="00C9372C"/>
    <w:rsid w:val="00C975B6"/>
    <w:rsid w:val="00CA055D"/>
    <w:rsid w:val="00CA112A"/>
    <w:rsid w:val="00CB10E0"/>
    <w:rsid w:val="00CB3B5C"/>
    <w:rsid w:val="00CB5DB4"/>
    <w:rsid w:val="00CC6258"/>
    <w:rsid w:val="00CC7A03"/>
    <w:rsid w:val="00CE1F9D"/>
    <w:rsid w:val="00CE7679"/>
    <w:rsid w:val="00CF1083"/>
    <w:rsid w:val="00D0430D"/>
    <w:rsid w:val="00D10608"/>
    <w:rsid w:val="00D12543"/>
    <w:rsid w:val="00D26CA1"/>
    <w:rsid w:val="00D304A6"/>
    <w:rsid w:val="00D317FF"/>
    <w:rsid w:val="00D360B8"/>
    <w:rsid w:val="00D52031"/>
    <w:rsid w:val="00D60D9D"/>
    <w:rsid w:val="00D6186B"/>
    <w:rsid w:val="00D7694D"/>
    <w:rsid w:val="00D83994"/>
    <w:rsid w:val="00D849FF"/>
    <w:rsid w:val="00D8555B"/>
    <w:rsid w:val="00D9346F"/>
    <w:rsid w:val="00D9660F"/>
    <w:rsid w:val="00D9730C"/>
    <w:rsid w:val="00DA6DE0"/>
    <w:rsid w:val="00DB18A8"/>
    <w:rsid w:val="00DB2407"/>
    <w:rsid w:val="00DB2472"/>
    <w:rsid w:val="00DB6D45"/>
    <w:rsid w:val="00DB783C"/>
    <w:rsid w:val="00DC1AA5"/>
    <w:rsid w:val="00DC2B9A"/>
    <w:rsid w:val="00DD76F7"/>
    <w:rsid w:val="00DE1B98"/>
    <w:rsid w:val="00DE71B1"/>
    <w:rsid w:val="00DE7567"/>
    <w:rsid w:val="00E14BA9"/>
    <w:rsid w:val="00E208AC"/>
    <w:rsid w:val="00E21EB7"/>
    <w:rsid w:val="00E22974"/>
    <w:rsid w:val="00E31378"/>
    <w:rsid w:val="00E36151"/>
    <w:rsid w:val="00E36BD1"/>
    <w:rsid w:val="00E3725E"/>
    <w:rsid w:val="00E43387"/>
    <w:rsid w:val="00E43F78"/>
    <w:rsid w:val="00E46399"/>
    <w:rsid w:val="00E47AD2"/>
    <w:rsid w:val="00E55671"/>
    <w:rsid w:val="00E6122B"/>
    <w:rsid w:val="00E72FC0"/>
    <w:rsid w:val="00E810DB"/>
    <w:rsid w:val="00E864C7"/>
    <w:rsid w:val="00E876F3"/>
    <w:rsid w:val="00EA0BF8"/>
    <w:rsid w:val="00EA4CD9"/>
    <w:rsid w:val="00EC5705"/>
    <w:rsid w:val="00EE6F1D"/>
    <w:rsid w:val="00EF4316"/>
    <w:rsid w:val="00F241CE"/>
    <w:rsid w:val="00F26040"/>
    <w:rsid w:val="00F357DF"/>
    <w:rsid w:val="00F420C3"/>
    <w:rsid w:val="00F52333"/>
    <w:rsid w:val="00F53224"/>
    <w:rsid w:val="00F56C32"/>
    <w:rsid w:val="00F652E6"/>
    <w:rsid w:val="00F67273"/>
    <w:rsid w:val="00F70D39"/>
    <w:rsid w:val="00F70DB2"/>
    <w:rsid w:val="00F7193F"/>
    <w:rsid w:val="00F7378A"/>
    <w:rsid w:val="00F76415"/>
    <w:rsid w:val="00F82075"/>
    <w:rsid w:val="00F82BD4"/>
    <w:rsid w:val="00F84119"/>
    <w:rsid w:val="00F859D4"/>
    <w:rsid w:val="00F97681"/>
    <w:rsid w:val="00FA0279"/>
    <w:rsid w:val="00FA5351"/>
    <w:rsid w:val="00FA6CE9"/>
    <w:rsid w:val="00FB31EF"/>
    <w:rsid w:val="00FC285C"/>
    <w:rsid w:val="00FC7098"/>
    <w:rsid w:val="00FD2DB5"/>
    <w:rsid w:val="00FE7B2F"/>
    <w:rsid w:val="00FF0E9C"/>
    <w:rsid w:val="00FF39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3DE67"/>
  <w15:docId w15:val="{3BBDF946-22C0-467C-84A1-D99A93BB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0F"/>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22"/>
    </w:rPr>
  </w:style>
  <w:style w:type="paragraph" w:styleId="Titre4">
    <w:name w:val="heading 4"/>
    <w:basedOn w:val="Normal"/>
    <w:next w:val="Normal"/>
    <w:qFormat/>
    <w:pPr>
      <w:keepNext/>
      <w:outlineLvl w:val="3"/>
    </w:pPr>
    <w:rPr>
      <w:vanish/>
      <w:sz w:val="20"/>
    </w:rPr>
  </w:style>
  <w:style w:type="paragraph" w:styleId="Titre5">
    <w:name w:val="heading 5"/>
    <w:basedOn w:val="Normal"/>
    <w:next w:val="Normal"/>
    <w:qFormat/>
    <w:pPr>
      <w:keepNext/>
      <w:spacing w:line="320" w:lineRule="exact"/>
      <w:jc w:val="center"/>
      <w:outlineLvl w:val="4"/>
    </w:pPr>
    <w:rPr>
      <w:b/>
      <w:bCs/>
      <w:sz w:val="32"/>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qFormat/>
    <w:pPr>
      <w:keepNext/>
      <w:outlineLvl w:val="6"/>
    </w:pPr>
    <w:rPr>
      <w:rFonts w:ascii="Times New (W1)" w:hAnsi="Times New (W1)"/>
      <w:vanish/>
      <w:sz w:val="22"/>
    </w:rPr>
  </w:style>
  <w:style w:type="paragraph" w:styleId="Titre8">
    <w:name w:val="heading 8"/>
    <w:basedOn w:val="Normal"/>
    <w:next w:val="Normal"/>
    <w:link w:val="Titre8Car"/>
    <w:qFormat/>
    <w:pPr>
      <w:keepNext/>
      <w:outlineLvl w:val="7"/>
    </w:pPr>
    <w:rPr>
      <w:b/>
      <w:bCs/>
      <w:vanish/>
      <w:sz w:val="20"/>
    </w:rPr>
  </w:style>
  <w:style w:type="paragraph" w:styleId="Titre9">
    <w:name w:val="heading 9"/>
    <w:basedOn w:val="Normal"/>
    <w:next w:val="Normal"/>
    <w:qFormat/>
    <w:pPr>
      <w:keepNext/>
      <w:jc w:val="center"/>
      <w:outlineLvl w:val="8"/>
    </w:pPr>
    <w:rPr>
      <w:b/>
      <w:bCs/>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
    <w:name w:val="marge 0."/>
    <w:basedOn w:val="Normal"/>
    <w:rsid w:val="00D9660F"/>
    <w:pPr>
      <w:spacing w:line="288" w:lineRule="auto"/>
      <w:textAlignment w:val="baseline"/>
    </w:pPr>
    <w:rPr>
      <w:rFonts w:ascii="Times New Roman" w:hAnsi="Times New Roman"/>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Corpsdetexte">
    <w:name w:val="Body Text"/>
    <w:basedOn w:val="Normal"/>
    <w:semiHidden/>
    <w:pPr>
      <w:jc w:val="center"/>
    </w:pPr>
  </w:style>
  <w:style w:type="paragraph" w:styleId="Textedebulles">
    <w:name w:val="Balloon Text"/>
    <w:basedOn w:val="Normal"/>
    <w:semiHidden/>
    <w:pPr>
      <w:jc w:val="left"/>
    </w:pPr>
    <w:rPr>
      <w:rFonts w:ascii="Tahoma" w:hAnsi="Tahoma" w:cs="Tahoma"/>
      <w:b/>
      <w:sz w:val="16"/>
      <w:szCs w:val="16"/>
      <w:lang w:eastAsia="en-US"/>
    </w:rPr>
  </w:style>
  <w:style w:type="character" w:customStyle="1" w:styleId="Titre8Car">
    <w:name w:val="Titre 8 Car"/>
    <w:link w:val="Titre8"/>
    <w:rsid w:val="000D45C4"/>
    <w:rPr>
      <w:b/>
      <w:bCs/>
      <w:vanish/>
      <w:szCs w:val="24"/>
      <w:lang w:eastAsia="fr-FR"/>
    </w:rPr>
  </w:style>
  <w:style w:type="paragraph" w:styleId="Paragraphedeliste">
    <w:name w:val="List Paragraph"/>
    <w:basedOn w:val="Normal"/>
    <w:uiPriority w:val="34"/>
    <w:qFormat/>
    <w:rsid w:val="001C6CF8"/>
    <w:pPr>
      <w:ind w:left="708"/>
      <w:jc w:val="left"/>
    </w:pPr>
    <w:rPr>
      <w:rFonts w:ascii="Arial" w:hAnsi="Arial" w:cs="Arial"/>
      <w:b/>
      <w:sz w:val="22"/>
      <w:szCs w:val="22"/>
      <w:lang w:eastAsia="en-US"/>
    </w:rPr>
  </w:style>
  <w:style w:type="character" w:styleId="Accentuation">
    <w:name w:val="Emphasis"/>
    <w:qFormat/>
    <w:rsid w:val="00F53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7F79-609E-42EF-8676-D55AE9F4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Words>
  <Characters>1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2</cp:revision>
  <cp:lastPrinted>2019-06-19T15:18:00Z</cp:lastPrinted>
  <dcterms:created xsi:type="dcterms:W3CDTF">2023-02-07T15:23:00Z</dcterms:created>
  <dcterms:modified xsi:type="dcterms:W3CDTF">2023-02-07T15:23:00Z</dcterms:modified>
</cp:coreProperties>
</file>